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brina Quel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0.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inlaubstraße 44a, 67487 Sankt Mart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iequell@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889658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Quel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5.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